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EA3A58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 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8C476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9B5EA7" w:rsidRP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1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</w:t>
      </w:r>
      <w:r w:rsidR="00743007">
        <w:rPr>
          <w:rFonts w:ascii="Times New Roman" w:hAnsi="Times New Roman" w:cs="Times New Roman"/>
          <w:sz w:val="24"/>
          <w:szCs w:val="24"/>
        </w:rPr>
        <w:t>7550</w:t>
      </w:r>
      <w:r w:rsidR="00FB5226">
        <w:rPr>
          <w:rFonts w:ascii="Times New Roman" w:hAnsi="Times New Roman" w:cs="Times New Roman"/>
          <w:sz w:val="24"/>
          <w:szCs w:val="24"/>
        </w:rPr>
        <w:t xml:space="preserve"> </w:t>
      </w:r>
      <w:r w:rsidRPr="009B5EA7">
        <w:rPr>
          <w:rFonts w:ascii="Times New Roman" w:hAnsi="Times New Roman" w:cs="Times New Roman"/>
          <w:sz w:val="24"/>
          <w:szCs w:val="24"/>
        </w:rPr>
        <w:t xml:space="preserve">шт.;  </w:t>
      </w:r>
    </w:p>
    <w:p w:rsidR="009B5EA7" w:rsidRDefault="009B5EA7" w:rsidP="009B5E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5EA7">
        <w:rPr>
          <w:rFonts w:ascii="Times New Roman" w:hAnsi="Times New Roman" w:cs="Times New Roman"/>
          <w:sz w:val="24"/>
          <w:szCs w:val="24"/>
        </w:rPr>
        <w:t>2</w:t>
      </w:r>
      <w:r w:rsidRPr="009B5EA7">
        <w:rPr>
          <w:rFonts w:ascii="Times New Roman" w:hAnsi="Times New Roman" w:cs="Times New Roman"/>
          <w:sz w:val="24"/>
          <w:szCs w:val="24"/>
        </w:rPr>
        <w:tab/>
        <w:t xml:space="preserve">этап – до 15.07.2023г. в количестве </w:t>
      </w:r>
      <w:r w:rsidR="00743007">
        <w:rPr>
          <w:rFonts w:ascii="Times New Roman" w:hAnsi="Times New Roman" w:cs="Times New Roman"/>
          <w:sz w:val="24"/>
          <w:szCs w:val="24"/>
        </w:rPr>
        <w:t>9240</w:t>
      </w:r>
      <w:r w:rsidRPr="009B5EA7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2967"/>
        <w:gridCol w:w="5584"/>
        <w:gridCol w:w="1401"/>
      </w:tblGrid>
      <w:tr w:rsidR="00111FFC" w:rsidRPr="00334249" w:rsidTr="003A2729">
        <w:trPr>
          <w:trHeight w:val="34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2B1602" w:rsidTr="003A2729">
        <w:trPr>
          <w:trHeight w:val="1573"/>
        </w:trPr>
        <w:tc>
          <w:tcPr>
            <w:tcW w:w="270" w:type="dxa"/>
          </w:tcPr>
          <w:p w:rsidR="002B1602" w:rsidRPr="00CA5517" w:rsidRDefault="002B1602" w:rsidP="002B16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007" w:rsidRPr="00743007" w:rsidRDefault="00743007" w:rsidP="00743007">
            <w:pPr>
              <w:jc w:val="center"/>
              <w:rPr>
                <w:rFonts w:ascii="Times New Roman" w:hAnsi="Times New Roman" w:cs="Times New Roman"/>
              </w:rPr>
            </w:pPr>
            <w:r w:rsidRPr="00743007">
              <w:rPr>
                <w:rFonts w:ascii="Times New Roman" w:hAnsi="Times New Roman" w:cs="Times New Roman"/>
              </w:rPr>
              <w:t>Очиститель для кожи во флаконе, не менее 180 мл</w:t>
            </w:r>
          </w:p>
          <w:p w:rsidR="00743007" w:rsidRPr="00743007" w:rsidRDefault="00743007" w:rsidP="00743007">
            <w:pPr>
              <w:jc w:val="center"/>
              <w:rPr>
                <w:rFonts w:ascii="Times New Roman" w:hAnsi="Times New Roman" w:cs="Times New Roman"/>
              </w:rPr>
            </w:pPr>
            <w:r w:rsidRPr="00743007">
              <w:rPr>
                <w:rFonts w:ascii="Times New Roman" w:hAnsi="Times New Roman" w:cs="Times New Roman"/>
              </w:rPr>
              <w:t>КОЗ 01.28.21.01.35</w:t>
            </w:r>
          </w:p>
          <w:p w:rsidR="002B1602" w:rsidRPr="002B1602" w:rsidRDefault="00743007" w:rsidP="00743007">
            <w:pPr>
              <w:jc w:val="center"/>
              <w:rPr>
                <w:rFonts w:ascii="Times New Roman" w:hAnsi="Times New Roman" w:cs="Times New Roman"/>
              </w:rPr>
            </w:pPr>
            <w:r w:rsidRPr="00743007">
              <w:rPr>
                <w:rFonts w:ascii="Times New Roman" w:hAnsi="Times New Roman" w:cs="Times New Roman"/>
              </w:rPr>
              <w:t>КТРУ 32.50.13.190-000069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2" w:rsidRPr="00012A2C" w:rsidRDefault="00743007" w:rsidP="00600304">
            <w:pPr>
              <w:jc w:val="both"/>
              <w:rPr>
                <w:rFonts w:ascii="Times New Roman" w:hAnsi="Times New Roman" w:cs="Times New Roman"/>
              </w:rPr>
            </w:pPr>
            <w:r w:rsidRPr="00743007">
              <w:rPr>
                <w:rFonts w:ascii="Times New Roman" w:hAnsi="Times New Roman" w:cs="Times New Roman"/>
                <w:kern w:val="2"/>
              </w:rPr>
              <w:t>Очищающее средство предназначено для очищения кожи вокруг стомы после снятия пластины, для удаления остатков адгезива или защитной пленки (пасты). Применяется для обработки здоровой, чувствительной и слабо поврежденной кожи.  Форма выпуска: флакон не менее 180 мл</w:t>
            </w:r>
          </w:p>
        </w:tc>
        <w:tc>
          <w:tcPr>
            <w:tcW w:w="1417" w:type="dxa"/>
          </w:tcPr>
          <w:p w:rsidR="002B1602" w:rsidRPr="00350B19" w:rsidRDefault="00833969" w:rsidP="002B1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0</w:t>
            </w:r>
          </w:p>
        </w:tc>
      </w:tr>
    </w:tbl>
    <w:p w:rsidR="003A2729" w:rsidRDefault="003A2729" w:rsidP="003A2729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</w:p>
    <w:p w:rsidR="003A2729" w:rsidRPr="003A2729" w:rsidRDefault="003A2729" w:rsidP="003A2729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  <w:r w:rsidRPr="003A2729">
        <w:rPr>
          <w:i/>
          <w:sz w:val="24"/>
          <w:szCs w:val="24"/>
          <w:lang w:bidi="ru-RU"/>
        </w:rPr>
        <w:t>Слово «не менее</w:t>
      </w:r>
      <w:bookmarkStart w:id="0" w:name="_GoBack"/>
      <w:bookmarkEnd w:id="0"/>
      <w:r w:rsidRPr="003A2729">
        <w:rPr>
          <w:i/>
          <w:sz w:val="24"/>
          <w:szCs w:val="24"/>
          <w:lang w:bidi="ru-RU"/>
        </w:rPr>
        <w:t>» - означает что, участнику следует предоставить в заявке конкретный показатель, более указанного значения или равный ему.</w:t>
      </w:r>
    </w:p>
    <w:p w:rsidR="003A2729" w:rsidRPr="003A2729" w:rsidRDefault="003A2729" w:rsidP="003A2729">
      <w:pPr>
        <w:pStyle w:val="a5"/>
        <w:tabs>
          <w:tab w:val="left" w:pos="3150"/>
        </w:tabs>
        <w:ind w:left="0"/>
        <w:jc w:val="both"/>
        <w:rPr>
          <w:i/>
          <w:sz w:val="24"/>
          <w:szCs w:val="24"/>
          <w:lang w:bidi="ru-RU"/>
        </w:rPr>
      </w:pPr>
      <w:r w:rsidRPr="003A2729">
        <w:rPr>
          <w:i/>
          <w:sz w:val="24"/>
          <w:szCs w:val="24"/>
          <w:lang w:bidi="ru-RU"/>
        </w:rPr>
        <w:t>Остальные характеристики, указанные заказчиком в таблице файла Описание объекта закупки, не содержащие вышеуказанных слов или символов, изменению не подлежат и указываются участником в заявке в неизменном виде.</w:t>
      </w:r>
    </w:p>
    <w:p w:rsidR="003A2729" w:rsidRPr="00591242" w:rsidRDefault="003A2729" w:rsidP="003A2729">
      <w:pPr>
        <w:pStyle w:val="a5"/>
        <w:tabs>
          <w:tab w:val="left" w:pos="3150"/>
        </w:tabs>
        <w:ind w:left="0"/>
        <w:jc w:val="both"/>
        <w:rPr>
          <w:sz w:val="24"/>
          <w:szCs w:val="24"/>
          <w:lang w:bidi="ru-RU"/>
        </w:rPr>
      </w:pPr>
    </w:p>
    <w:p w:rsidR="005D1AB2" w:rsidRPr="00111FFC" w:rsidRDefault="005D1AB2" w:rsidP="00600304">
      <w:pPr>
        <w:pStyle w:val="a3"/>
        <w:spacing w:after="0"/>
        <w:jc w:val="both"/>
        <w:rPr>
          <w:color w:val="000000"/>
        </w:rPr>
      </w:pP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9DA" w:rsidRDefault="00C749DA">
      <w:pPr>
        <w:spacing w:line="240" w:lineRule="auto"/>
      </w:pPr>
      <w:r>
        <w:separator/>
      </w:r>
    </w:p>
  </w:endnote>
  <w:endnote w:type="continuationSeparator" w:id="0">
    <w:p w:rsidR="00C749DA" w:rsidRDefault="00C74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9DA" w:rsidRDefault="00C749DA">
      <w:pPr>
        <w:spacing w:after="0"/>
      </w:pPr>
      <w:r>
        <w:separator/>
      </w:r>
    </w:p>
  </w:footnote>
  <w:footnote w:type="continuationSeparator" w:id="0">
    <w:p w:rsidR="00C749DA" w:rsidRDefault="00C749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12A2C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2B1602"/>
    <w:rsid w:val="00350B19"/>
    <w:rsid w:val="00363314"/>
    <w:rsid w:val="00393719"/>
    <w:rsid w:val="00397B9A"/>
    <w:rsid w:val="003A2729"/>
    <w:rsid w:val="00401976"/>
    <w:rsid w:val="004514F0"/>
    <w:rsid w:val="004B387B"/>
    <w:rsid w:val="004B408F"/>
    <w:rsid w:val="004E7246"/>
    <w:rsid w:val="005618DC"/>
    <w:rsid w:val="005C1E1F"/>
    <w:rsid w:val="005D1AB2"/>
    <w:rsid w:val="00600304"/>
    <w:rsid w:val="00600CE5"/>
    <w:rsid w:val="00611424"/>
    <w:rsid w:val="00626737"/>
    <w:rsid w:val="006705BB"/>
    <w:rsid w:val="00686E66"/>
    <w:rsid w:val="006B46E2"/>
    <w:rsid w:val="00743007"/>
    <w:rsid w:val="007963DF"/>
    <w:rsid w:val="007D46F9"/>
    <w:rsid w:val="007E3AF9"/>
    <w:rsid w:val="00806B62"/>
    <w:rsid w:val="008214AB"/>
    <w:rsid w:val="00833969"/>
    <w:rsid w:val="00840448"/>
    <w:rsid w:val="00870B68"/>
    <w:rsid w:val="008C476B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B5EA7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749DA"/>
    <w:rsid w:val="00C9707A"/>
    <w:rsid w:val="00CB307A"/>
    <w:rsid w:val="00CE7004"/>
    <w:rsid w:val="00D04944"/>
    <w:rsid w:val="00D06A7E"/>
    <w:rsid w:val="00D41A73"/>
    <w:rsid w:val="00D804F2"/>
    <w:rsid w:val="00D85701"/>
    <w:rsid w:val="00DE1BFD"/>
    <w:rsid w:val="00DF4CB1"/>
    <w:rsid w:val="00E12F3F"/>
    <w:rsid w:val="00E227D7"/>
    <w:rsid w:val="00E56FDE"/>
    <w:rsid w:val="00E61D14"/>
    <w:rsid w:val="00E73B12"/>
    <w:rsid w:val="00E75FA6"/>
    <w:rsid w:val="00EA3A58"/>
    <w:rsid w:val="00ED0205"/>
    <w:rsid w:val="00EF7E84"/>
    <w:rsid w:val="00F16DCD"/>
    <w:rsid w:val="00F329AF"/>
    <w:rsid w:val="00F373C0"/>
    <w:rsid w:val="00F54D16"/>
    <w:rsid w:val="00F62CBD"/>
    <w:rsid w:val="00FA2FE0"/>
    <w:rsid w:val="00FB1149"/>
    <w:rsid w:val="00FB5226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EB18FC-3C57-4544-94FA-AA581B46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43</cp:revision>
  <dcterms:created xsi:type="dcterms:W3CDTF">2022-06-28T07:36:00Z</dcterms:created>
  <dcterms:modified xsi:type="dcterms:W3CDTF">2022-12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